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5FC748D2" w:rsidR="0087193D" w:rsidRDefault="0087193D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87AAB" wp14:editId="421CEA1C">
                <wp:simplePos x="0" y="0"/>
                <wp:positionH relativeFrom="column">
                  <wp:posOffset>129540</wp:posOffset>
                </wp:positionH>
                <wp:positionV relativeFrom="page">
                  <wp:posOffset>600075</wp:posOffset>
                </wp:positionV>
                <wp:extent cx="6933565" cy="7804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80D3" w14:textId="7161B5FC" w:rsidR="0087193D" w:rsidRDefault="0087193D" w:rsidP="0087193D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193D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ounting Minibeasts</w:t>
                            </w:r>
                          </w:p>
                          <w:p w14:paraId="4C8F6CB2" w14:textId="431F1F7A" w:rsidR="002F41B4" w:rsidRPr="0087193D" w:rsidRDefault="002F41B4" w:rsidP="0087193D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(Large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87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47.25pt;width:545.95pt;height:61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" filled="f" stroked="f">
                <v:textbox style="mso-fit-shape-to-text:t">
                  <w:txbxContent>
                    <w:p w14:paraId="116980D3" w14:textId="7161B5FC" w:rsidR="0087193D" w:rsidRDefault="0087193D" w:rsidP="0087193D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87193D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ounting Minibeasts</w:t>
                      </w:r>
                    </w:p>
                    <w:p w14:paraId="4C8F6CB2" w14:textId="431F1F7A" w:rsidR="002F41B4" w:rsidRPr="0087193D" w:rsidRDefault="002F41B4" w:rsidP="0087193D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(Large Siz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bookmarkStart w:id="0" w:name="_GoBack"/>
      <w:bookmarkEnd w:id="0"/>
    </w:p>
    <w:p w14:paraId="6FC19450" w14:textId="28659803" w:rsidR="0087193D" w:rsidRDefault="005E12E0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4AE1B" wp14:editId="79C5F0F3">
                <wp:simplePos x="0" y="0"/>
                <wp:positionH relativeFrom="column">
                  <wp:posOffset>1400810</wp:posOffset>
                </wp:positionH>
                <wp:positionV relativeFrom="paragraph">
                  <wp:posOffset>3494405</wp:posOffset>
                </wp:positionV>
                <wp:extent cx="4916805" cy="3464560"/>
                <wp:effectExtent l="304800" t="628650" r="321945" b="63119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3464560"/>
                          <a:chOff x="0" y="0"/>
                          <a:chExt cx="4917000" cy="346509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68549">
                            <a:off x="323850" y="533400"/>
                            <a:ext cx="3354070" cy="279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: Rounded Corners 14"/>
                        <wps:cNvSpPr/>
                        <wps:spPr>
                          <a:xfrm rot="20311587">
                            <a:off x="2952750" y="228600"/>
                            <a:ext cx="1318895" cy="1736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 rot="20286368">
                            <a:off x="0" y="0"/>
                            <a:ext cx="4917000" cy="34650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704850" y="15621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485900" y="10287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543050" y="17526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2171700" y="207645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162050" y="253365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20268970">
                            <a:off x="2990850" y="266700"/>
                            <a:ext cx="1264920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09F0B" w14:textId="3E9B685D" w:rsidR="0087193D" w:rsidRPr="0087193D" w:rsidRDefault="0087193D" w:rsidP="0087193D">
                              <w:pPr>
                                <w:jc w:val="center"/>
                                <w:rPr>
                                  <w:rFonts w:ascii="Finger Paint" w:hAnsi="Finger Paint"/>
                                  <w:sz w:val="144"/>
                                  <w:szCs w:val="144"/>
                                </w:rPr>
                              </w:pPr>
                              <w:r w:rsidRPr="0087193D">
                                <w:rPr>
                                  <w:rFonts w:ascii="Finger Paint" w:hAnsi="Finger Paint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4AE1B" id="Group 652" o:spid="_x0000_s1027" style="position:absolute;margin-left:110.3pt;margin-top:275.15pt;width:387.15pt;height:272.8pt;z-index:251702272" coordsize="49170,3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picture containing object, mirror, sitting, black&#10;&#10;Description automatically generated" style="position:absolute;left:3238;top:5334;width:33541;height:27908;rotation:-1345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">
                  <v:imagedata r:id="rId10" o:title="A picture containing object, mirror, sitting, black&#10;&#10;Description automatically generated"/>
                </v:shape>
                <v:roundrect id="Rectangle: Rounded Corners 14" o:spid="_x0000_s1029" style="position:absolute;left:29527;top:2286;width:13189;height:17367;rotation:-140729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645" o:spid="_x0000_s1030" style="position:absolute;width:49170;height:34650;rotation:-143483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" filled="f" strokecolor="black [3213]" strokeweight="1pt">
                  <v:stroke joinstyle="miter"/>
                </v:roundrect>
                <v:shape id="Picture 646" o:spid="_x0000_s1031" type="#_x0000_t75" alt="A close up of a toy&#10;&#10;Description automatically generated" style="position:absolute;left:7048;top:15621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">
                  <v:imagedata r:id="rId11" o:title="A close up of a toy&#10;&#10;Description automatically generated"/>
                </v:shape>
                <v:shape id="Picture 647" o:spid="_x0000_s1032" type="#_x0000_t75" alt="A close up of a toy&#10;&#10;Description automatically generated" style="position:absolute;left:14859;top:10287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">
                  <v:imagedata r:id="rId11" o:title="A close up of a toy&#10;&#10;Description automatically generated"/>
                </v:shape>
                <v:shape id="Picture 648" o:spid="_x0000_s1033" type="#_x0000_t75" alt="A close up of a toy&#10;&#10;Description automatically generated" style="position:absolute;left:15430;top:17526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">
                  <v:imagedata r:id="rId11" o:title="A close up of a toy&#10;&#10;Description automatically generated"/>
                </v:shape>
                <v:shape id="Picture 649" o:spid="_x0000_s1034" type="#_x0000_t75" alt="A close up of a toy&#10;&#10;Description automatically generated" style="position:absolute;left:21717;top:20764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">
                  <v:imagedata r:id="rId11" o:title="A close up of a toy&#10;&#10;Description automatically generated"/>
                </v:shape>
                <v:shape id="Picture 650" o:spid="_x0000_s1035" type="#_x0000_t75" alt="A close up of a toy&#10;&#10;Description automatically generated" style="position:absolute;left:11620;top:25336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">
                  <v:imagedata r:id="rId11" o:title="A close up of a toy&#10;&#10;Description automatically generated"/>
                </v:shape>
                <v:shape id="_x0000_s1036" type="#_x0000_t202" style="position:absolute;left:29908;top:2667;width:12649;height:16262;rotation:-14538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" filled="f" stroked="f">
                  <v:textbox>
                    <w:txbxContent>
                      <w:p w14:paraId="46009F0B" w14:textId="3E9B685D" w:rsidR="0087193D" w:rsidRPr="0087193D" w:rsidRDefault="0087193D" w:rsidP="0087193D">
                        <w:pPr>
                          <w:jc w:val="center"/>
                          <w:rPr>
                            <w:rFonts w:ascii="Finger Paint" w:hAnsi="Finger Paint"/>
                            <w:sz w:val="144"/>
                            <w:szCs w:val="144"/>
                          </w:rPr>
                        </w:pPr>
                        <w:r w:rsidRPr="0087193D">
                          <w:rPr>
                            <w:rFonts w:ascii="Finger Paint" w:hAnsi="Finger Paint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AC19D8" wp14:editId="02E35ADA">
                <wp:simplePos x="0" y="0"/>
                <wp:positionH relativeFrom="column">
                  <wp:posOffset>295910</wp:posOffset>
                </wp:positionH>
                <wp:positionV relativeFrom="paragraph">
                  <wp:posOffset>497205</wp:posOffset>
                </wp:positionV>
                <wp:extent cx="4093845" cy="2343150"/>
                <wp:effectExtent l="0" t="0" r="1905" b="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0A1E" w14:textId="77777777" w:rsidR="002F41B4" w:rsidRPr="00C33FE1" w:rsidRDefault="002F41B4" w:rsidP="002F41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C33FE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ount how many minibeasts are in the magnifying glass, then write your answer in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19D8" id="_x0000_s1037" type="#_x0000_t202" style="position:absolute;margin-left:23.3pt;margin-top:39.15pt;width:322.35pt;height:184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" stroked="f">
                <v:textbox>
                  <w:txbxContent>
                    <w:p w14:paraId="71450A1E" w14:textId="77777777" w:rsidR="002F41B4" w:rsidRPr="00C33FE1" w:rsidRDefault="002F41B4" w:rsidP="002F41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C33FE1">
                        <w:rPr>
                          <w:rFonts w:ascii="Convergence" w:hAnsi="Convergence"/>
                          <w:sz w:val="52"/>
                          <w:szCs w:val="52"/>
                        </w:rPr>
                        <w:t>Count how many minibeasts are in the magnifying glass, then write your answer in th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93D">
        <w:br w:type="page"/>
      </w:r>
    </w:p>
    <w:p w14:paraId="5625D905" w14:textId="50B37A42" w:rsidR="0087193D" w:rsidRDefault="0087193D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2F109" wp14:editId="2739E620">
                <wp:simplePos x="0" y="0"/>
                <wp:positionH relativeFrom="column">
                  <wp:posOffset>4580890</wp:posOffset>
                </wp:positionH>
                <wp:positionV relativeFrom="paragraph">
                  <wp:posOffset>5607685</wp:posOffset>
                </wp:positionV>
                <wp:extent cx="2339975" cy="2879725"/>
                <wp:effectExtent l="114300" t="114300" r="117475" b="1111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52C51" id="Rectangle: Rounded Corners 22" o:spid="_x0000_s1026" style="position:absolute;margin-left:360.7pt;margin-top:441.55pt;width:184.25pt;height:2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" fillcolor="white [321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43E7259" wp14:editId="6F6BBEF2">
            <wp:simplePos x="0" y="0"/>
            <wp:positionH relativeFrom="column">
              <wp:posOffset>153670</wp:posOffset>
            </wp:positionH>
            <wp:positionV relativeFrom="paragraph">
              <wp:posOffset>5146675</wp:posOffset>
            </wp:positionV>
            <wp:extent cx="5320665" cy="4427855"/>
            <wp:effectExtent l="0" t="0" r="0" b="0"/>
            <wp:wrapNone/>
            <wp:docPr id="24" name="Picture 24" descr="A picture containing object, mirr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gnifying Glas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18F56" wp14:editId="138949E5">
                <wp:simplePos x="0" y="0"/>
                <wp:positionH relativeFrom="column">
                  <wp:posOffset>4620895</wp:posOffset>
                </wp:positionH>
                <wp:positionV relativeFrom="paragraph">
                  <wp:posOffset>909320</wp:posOffset>
                </wp:positionV>
                <wp:extent cx="2339975" cy="2879725"/>
                <wp:effectExtent l="114300" t="114300" r="117475" b="1111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F98BA" id="Rectangle: Rounded Corners 21" o:spid="_x0000_s1026" style="position:absolute;margin-left:363.85pt;margin-top:71.6pt;width:184.2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" fillcolor="white [321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E27BA" wp14:editId="14E492F6">
                <wp:simplePos x="0" y="0"/>
                <wp:positionH relativeFrom="column">
                  <wp:posOffset>176530</wp:posOffset>
                </wp:positionH>
                <wp:positionV relativeFrom="paragraph">
                  <wp:posOffset>5013960</wp:posOffset>
                </wp:positionV>
                <wp:extent cx="6931025" cy="0"/>
                <wp:effectExtent l="19050" t="19050" r="22225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07DA" id="Straight Connector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94.8pt" to="559.6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" strokecolor="#7f7f7f [1612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934D0D" wp14:editId="1FE6A6C2">
                <wp:simplePos x="0" y="0"/>
                <wp:positionH relativeFrom="column">
                  <wp:posOffset>178435</wp:posOffset>
                </wp:positionH>
                <wp:positionV relativeFrom="page">
                  <wp:posOffset>392430</wp:posOffset>
                </wp:positionV>
                <wp:extent cx="6933565" cy="780415"/>
                <wp:effectExtent l="0" t="0" r="0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BEC7" w14:textId="42EEAACE" w:rsidR="0087193D" w:rsidRPr="0087193D" w:rsidRDefault="0087193D" w:rsidP="0087193D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193D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ounting Minibeasts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34D0D" id="_x0000_s1038" type="#_x0000_t202" style="position:absolute;margin-left:14.05pt;margin-top:30.9pt;width:545.95pt;height:61.4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" filled="f" stroked="f">
                <v:textbox style="mso-fit-shape-to-text:t">
                  <w:txbxContent>
                    <w:p w14:paraId="0A71BEC7" w14:textId="42EEAACE" w:rsidR="0087193D" w:rsidRPr="0087193D" w:rsidRDefault="0087193D" w:rsidP="0087193D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87193D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ounting Minibeasts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40E2C5B" wp14:editId="6E982D93">
            <wp:simplePos x="0" y="0"/>
            <wp:positionH relativeFrom="column">
              <wp:posOffset>193107</wp:posOffset>
            </wp:positionH>
            <wp:positionV relativeFrom="paragraph">
              <wp:posOffset>448932</wp:posOffset>
            </wp:positionV>
            <wp:extent cx="5320665" cy="4427855"/>
            <wp:effectExtent l="0" t="0" r="0" b="0"/>
            <wp:wrapNone/>
            <wp:docPr id="23" name="Picture 23" descr="A picture containing object, mirr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gnifying Glas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6F20" w14:textId="4F17BDA1" w:rsidR="0087193D" w:rsidRDefault="00CB18E6">
      <w:r>
        <w:rPr>
          <w:noProof/>
        </w:rPr>
        <w:drawing>
          <wp:anchor distT="0" distB="0" distL="114300" distR="114300" simplePos="0" relativeHeight="251722752" behindDoc="0" locked="0" layoutInCell="1" allowOverlap="1" wp14:anchorId="5CD297DD" wp14:editId="0FC7EA9E">
            <wp:simplePos x="0" y="0"/>
            <wp:positionH relativeFrom="column">
              <wp:posOffset>2690048</wp:posOffset>
            </wp:positionH>
            <wp:positionV relativeFrom="paragraph">
              <wp:posOffset>6043295</wp:posOffset>
            </wp:positionV>
            <wp:extent cx="1066800" cy="896778"/>
            <wp:effectExtent l="0" t="0" r="0" b="0"/>
            <wp:wrapNone/>
            <wp:docPr id="194" name="Picture 19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Ladybi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9A4C245" wp14:editId="0ECCC186">
            <wp:simplePos x="0" y="0"/>
            <wp:positionH relativeFrom="column">
              <wp:posOffset>1604248</wp:posOffset>
            </wp:positionH>
            <wp:positionV relativeFrom="paragraph">
              <wp:posOffset>6784975</wp:posOffset>
            </wp:positionV>
            <wp:extent cx="1066800" cy="896778"/>
            <wp:effectExtent l="0" t="0" r="0" b="0"/>
            <wp:wrapNone/>
            <wp:docPr id="193" name="Picture 19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Ladybi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FDE711E" wp14:editId="3F012F6F">
            <wp:simplePos x="0" y="0"/>
            <wp:positionH relativeFrom="column">
              <wp:posOffset>505460</wp:posOffset>
            </wp:positionH>
            <wp:positionV relativeFrom="paragraph">
              <wp:posOffset>5753100</wp:posOffset>
            </wp:positionV>
            <wp:extent cx="1066800" cy="896778"/>
            <wp:effectExtent l="0" t="0" r="0" b="0"/>
            <wp:wrapNone/>
            <wp:docPr id="192" name="Picture 19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Ladybi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DD816CF" wp14:editId="46CB2EEF">
            <wp:simplePos x="0" y="0"/>
            <wp:positionH relativeFrom="column">
              <wp:posOffset>1553211</wp:posOffset>
            </wp:positionH>
            <wp:positionV relativeFrom="paragraph">
              <wp:posOffset>4933950</wp:posOffset>
            </wp:positionV>
            <wp:extent cx="1066800" cy="896778"/>
            <wp:effectExtent l="0" t="0" r="0" b="0"/>
            <wp:wrapNone/>
            <wp:docPr id="664" name="Picture 66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Ladybi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84" cy="89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EB63122" wp14:editId="0F4A4628">
            <wp:simplePos x="0" y="0"/>
            <wp:positionH relativeFrom="column">
              <wp:posOffset>2061210</wp:posOffset>
            </wp:positionH>
            <wp:positionV relativeFrom="paragraph">
              <wp:posOffset>1477850</wp:posOffset>
            </wp:positionV>
            <wp:extent cx="1828800" cy="1184736"/>
            <wp:effectExtent l="0" t="247650" r="133350" b="34925"/>
            <wp:wrapNone/>
            <wp:docPr id="671" name="Picture 6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Dragonf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0786">
                      <a:off x="0" y="0"/>
                      <a:ext cx="1828800" cy="118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8617B8B" wp14:editId="25A05744">
            <wp:simplePos x="0" y="0"/>
            <wp:positionH relativeFrom="column">
              <wp:posOffset>960348</wp:posOffset>
            </wp:positionH>
            <wp:positionV relativeFrom="paragraph">
              <wp:posOffset>400051</wp:posOffset>
            </wp:positionV>
            <wp:extent cx="1828800" cy="1184736"/>
            <wp:effectExtent l="114300" t="171450" r="0" b="34925"/>
            <wp:wrapNone/>
            <wp:docPr id="662" name="Picture 6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Dragonf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2298">
                      <a:off x="0" y="0"/>
                      <a:ext cx="1828800" cy="118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93D">
        <w:br w:type="page"/>
      </w:r>
    </w:p>
    <w:p w14:paraId="3C0E957E" w14:textId="6AD2FA08" w:rsidR="0087193D" w:rsidRDefault="0087193D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89ECB" wp14:editId="25560A4F">
                <wp:simplePos x="0" y="0"/>
                <wp:positionH relativeFrom="column">
                  <wp:posOffset>4552950</wp:posOffset>
                </wp:positionH>
                <wp:positionV relativeFrom="paragraph">
                  <wp:posOffset>5631180</wp:posOffset>
                </wp:positionV>
                <wp:extent cx="2339975" cy="2879725"/>
                <wp:effectExtent l="114300" t="114300" r="117475" b="1111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75889" id="Rectangle: Rounded Corners 28" o:spid="_x0000_s1026" style="position:absolute;margin-left:358.5pt;margin-top:443.4pt;width:184.25pt;height:2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" fillcolor="white [321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C1CF3B4" wp14:editId="13075EB4">
            <wp:simplePos x="0" y="0"/>
            <wp:positionH relativeFrom="column">
              <wp:posOffset>125730</wp:posOffset>
            </wp:positionH>
            <wp:positionV relativeFrom="paragraph">
              <wp:posOffset>5170170</wp:posOffset>
            </wp:positionV>
            <wp:extent cx="5320665" cy="4427855"/>
            <wp:effectExtent l="0" t="0" r="0" b="0"/>
            <wp:wrapNone/>
            <wp:docPr id="30" name="Picture 30" descr="A picture containing object, mirr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gnifying Glas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801E8" wp14:editId="02A58310">
                <wp:simplePos x="0" y="0"/>
                <wp:positionH relativeFrom="column">
                  <wp:posOffset>4592955</wp:posOffset>
                </wp:positionH>
                <wp:positionV relativeFrom="paragraph">
                  <wp:posOffset>932815</wp:posOffset>
                </wp:positionV>
                <wp:extent cx="2339975" cy="2879725"/>
                <wp:effectExtent l="114300" t="114300" r="117475" b="1111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5E500" id="Rectangle: Rounded Corners 27" o:spid="_x0000_s1026" style="position:absolute;margin-left:361.65pt;margin-top:73.45pt;width:184.25pt;height:2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" fillcolor="white [321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1417E" wp14:editId="22A1BA68">
                <wp:simplePos x="0" y="0"/>
                <wp:positionH relativeFrom="column">
                  <wp:posOffset>148590</wp:posOffset>
                </wp:positionH>
                <wp:positionV relativeFrom="paragraph">
                  <wp:posOffset>5037455</wp:posOffset>
                </wp:positionV>
                <wp:extent cx="6931025" cy="0"/>
                <wp:effectExtent l="19050" t="19050" r="22225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1A78A" id="Straight Connector 2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396.65pt" to="557.4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" strokecolor="#7f7f7f [1612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8D2ED7" wp14:editId="3178E719">
                <wp:simplePos x="0" y="0"/>
                <wp:positionH relativeFrom="column">
                  <wp:posOffset>150495</wp:posOffset>
                </wp:positionH>
                <wp:positionV relativeFrom="page">
                  <wp:posOffset>415925</wp:posOffset>
                </wp:positionV>
                <wp:extent cx="6933565" cy="780415"/>
                <wp:effectExtent l="0" t="0" r="0" b="6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F7C1" w14:textId="7A0EFD63" w:rsidR="0087193D" w:rsidRPr="0087193D" w:rsidRDefault="0087193D" w:rsidP="0087193D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193D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ounting Minibeasts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D2ED7" id="_x0000_s1039" type="#_x0000_t202" style="position:absolute;margin-left:11.85pt;margin-top:32.75pt;width:545.95pt;height:61.4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" filled="f" stroked="f">
                <v:textbox style="mso-fit-shape-to-text:t">
                  <w:txbxContent>
                    <w:p w14:paraId="4A93F7C1" w14:textId="7A0EFD63" w:rsidR="0087193D" w:rsidRPr="0087193D" w:rsidRDefault="0087193D" w:rsidP="0087193D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87193D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ounting Minibeasts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380A1A" wp14:editId="06468739">
            <wp:simplePos x="0" y="0"/>
            <wp:positionH relativeFrom="column">
              <wp:posOffset>165267</wp:posOffset>
            </wp:positionH>
            <wp:positionV relativeFrom="paragraph">
              <wp:posOffset>472139</wp:posOffset>
            </wp:positionV>
            <wp:extent cx="5320665" cy="4427855"/>
            <wp:effectExtent l="0" t="0" r="0" b="0"/>
            <wp:wrapNone/>
            <wp:docPr id="29" name="Picture 29" descr="A picture containing object, mirr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gnifying Glas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0C51E" w14:textId="67D9C327" w:rsidR="0087193D" w:rsidRDefault="00CB18E6">
      <w:r>
        <w:rPr>
          <w:noProof/>
        </w:rPr>
        <w:drawing>
          <wp:anchor distT="0" distB="0" distL="114300" distR="114300" simplePos="0" relativeHeight="251710464" behindDoc="0" locked="0" layoutInCell="1" allowOverlap="1" wp14:anchorId="1FBA3A47" wp14:editId="78B62D77">
            <wp:simplePos x="0" y="0"/>
            <wp:positionH relativeFrom="column">
              <wp:posOffset>1915160</wp:posOffset>
            </wp:positionH>
            <wp:positionV relativeFrom="paragraph">
              <wp:posOffset>4855210</wp:posOffset>
            </wp:positionV>
            <wp:extent cx="783590" cy="950595"/>
            <wp:effectExtent l="0" t="0" r="0" b="1905"/>
            <wp:wrapNone/>
            <wp:docPr id="666" name="Picture 66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2BDA430" wp14:editId="075E0369">
            <wp:simplePos x="0" y="0"/>
            <wp:positionH relativeFrom="column">
              <wp:posOffset>843280</wp:posOffset>
            </wp:positionH>
            <wp:positionV relativeFrom="paragraph">
              <wp:posOffset>5369560</wp:posOffset>
            </wp:positionV>
            <wp:extent cx="783673" cy="950595"/>
            <wp:effectExtent l="0" t="0" r="0" b="1905"/>
            <wp:wrapNone/>
            <wp:docPr id="197" name="Picture 19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3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EAEB97E" wp14:editId="394BABB6">
            <wp:simplePos x="0" y="0"/>
            <wp:positionH relativeFrom="column">
              <wp:posOffset>2258060</wp:posOffset>
            </wp:positionH>
            <wp:positionV relativeFrom="paragraph">
              <wp:posOffset>6586855</wp:posOffset>
            </wp:positionV>
            <wp:extent cx="783673" cy="950595"/>
            <wp:effectExtent l="0" t="0" r="0" b="1905"/>
            <wp:wrapNone/>
            <wp:docPr id="202" name="Picture 20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3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7B05C74" wp14:editId="6375C210">
            <wp:simplePos x="0" y="0"/>
            <wp:positionH relativeFrom="column">
              <wp:posOffset>1129030</wp:posOffset>
            </wp:positionH>
            <wp:positionV relativeFrom="paragraph">
              <wp:posOffset>6531610</wp:posOffset>
            </wp:positionV>
            <wp:extent cx="783673" cy="950595"/>
            <wp:effectExtent l="0" t="0" r="0" b="1905"/>
            <wp:wrapNone/>
            <wp:docPr id="201" name="Picture 20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3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1F9E27F" wp14:editId="5855B584">
            <wp:simplePos x="0" y="0"/>
            <wp:positionH relativeFrom="column">
              <wp:posOffset>2753360</wp:posOffset>
            </wp:positionH>
            <wp:positionV relativeFrom="paragraph">
              <wp:posOffset>5541010</wp:posOffset>
            </wp:positionV>
            <wp:extent cx="783673" cy="950595"/>
            <wp:effectExtent l="0" t="0" r="0" b="1905"/>
            <wp:wrapNone/>
            <wp:docPr id="200" name="Picture 20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3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3A80C92" wp14:editId="1E18285A">
            <wp:simplePos x="0" y="0"/>
            <wp:positionH relativeFrom="column">
              <wp:posOffset>1356360</wp:posOffset>
            </wp:positionH>
            <wp:positionV relativeFrom="paragraph">
              <wp:posOffset>2127885</wp:posOffset>
            </wp:positionV>
            <wp:extent cx="1162050" cy="704732"/>
            <wp:effectExtent l="0" t="0" r="0" b="635"/>
            <wp:wrapNone/>
            <wp:docPr id="196" name="Picture 19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D959E4F" wp14:editId="2A0AF2E1">
            <wp:simplePos x="0" y="0"/>
            <wp:positionH relativeFrom="column">
              <wp:posOffset>2747010</wp:posOffset>
            </wp:positionH>
            <wp:positionV relativeFrom="paragraph">
              <wp:posOffset>1214120</wp:posOffset>
            </wp:positionV>
            <wp:extent cx="1162050" cy="704732"/>
            <wp:effectExtent l="0" t="0" r="0" b="635"/>
            <wp:wrapNone/>
            <wp:docPr id="195" name="Picture 19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6A74182" wp14:editId="432E582C">
            <wp:simplePos x="0" y="0"/>
            <wp:positionH relativeFrom="column">
              <wp:posOffset>1261348</wp:posOffset>
            </wp:positionH>
            <wp:positionV relativeFrom="paragraph">
              <wp:posOffset>167005</wp:posOffset>
            </wp:positionV>
            <wp:extent cx="1162050" cy="704732"/>
            <wp:effectExtent l="0" t="0" r="0" b="635"/>
            <wp:wrapNone/>
            <wp:docPr id="665" name="Picture 66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93D">
        <w:br w:type="page"/>
      </w:r>
    </w:p>
    <w:p w14:paraId="72D97028" w14:textId="0C9E5499" w:rsidR="0087193D" w:rsidRDefault="005E12E0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B0493B" wp14:editId="1A0B44A0">
                <wp:simplePos x="0" y="0"/>
                <wp:positionH relativeFrom="column">
                  <wp:posOffset>124460</wp:posOffset>
                </wp:positionH>
                <wp:positionV relativeFrom="paragraph">
                  <wp:posOffset>-220980</wp:posOffset>
                </wp:positionV>
                <wp:extent cx="6952615" cy="9799955"/>
                <wp:effectExtent l="0" t="0" r="19685" b="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9799955"/>
                          <a:chOff x="0" y="0"/>
                          <a:chExt cx="6952615" cy="9799955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858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93356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C8FCE" w14:textId="3CAD46F5" w:rsidR="0087193D" w:rsidRPr="0087193D" w:rsidRDefault="0087193D" w:rsidP="0087193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87193D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Counting Minibeasts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0" name="Straight Connector 640"/>
                        <wps:cNvCnPr/>
                        <wps:spPr>
                          <a:xfrm flipH="1">
                            <a:off x="19050" y="5238750"/>
                            <a:ext cx="693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Rectangle: Rounded Corners 641"/>
                        <wps:cNvSpPr/>
                        <wps:spPr>
                          <a:xfrm>
                            <a:off x="4457700" y="114300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721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Rectangle: Rounded Corners 642"/>
                        <wps:cNvSpPr/>
                        <wps:spPr>
                          <a:xfrm>
                            <a:off x="4419600" y="584835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0493B" id="Group 654" o:spid="_x0000_s1040" style="position:absolute;margin-left:9.8pt;margin-top:-17.4pt;width:547.45pt;height:771.65pt;z-index:251688960" coordsize="69526,9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">
                <v:shape id="Picture 643" o:spid="_x0000_s1041" type="#_x0000_t75" alt="A picture containing object, mirror, sitting, black&#10;&#10;Description automatically generated" style="position:absolute;left:381;top:6858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">
                  <v:imagedata r:id="rId17" o:title="A picture containing object, mirror, sitting, black&#10;&#10;Description automatically generated"/>
                </v:shape>
                <v:shape id="_x0000_s1042" type="#_x0000_t202" style="position:absolute;left:190;width:69336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E1C8FCE" w14:textId="3CAD46F5" w:rsidR="0087193D" w:rsidRPr="0087193D" w:rsidRDefault="0087193D" w:rsidP="0087193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 w:rsidRPr="0087193D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Counting Minibeasts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Straight Connector 640" o:spid="_x0000_s1043" style="position:absolute;flip:x;visibility:visible;mso-wrap-style:square" from="190,52387" to="69500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" strokecolor="#7f7f7f [1612]" strokeweight="4.5pt">
                  <v:stroke dashstyle="1 1" joinstyle="miter"/>
                </v:line>
                <v:roundrect id="Rectangle: Rounded Corners 641" o:spid="_x0000_s1044" style="position:absolute;left:44577;top:11430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44" o:spid="_x0000_s1045" type="#_x0000_t75" alt="A picture containing object, mirror, sitting, black&#10;&#10;Description automatically generated" style="position:absolute;top:53721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">
                  <v:imagedata r:id="rId17" o:title="A picture containing object, mirror, sitting, black&#10;&#10;Description automatically generated"/>
                </v:shape>
                <v:roundrect id="Rectangle: Rounded Corners 642" o:spid="_x0000_s1046" style="position:absolute;left:44196;top:58483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87193D">
        <w:t xml:space="preserve">  </w:t>
      </w:r>
    </w:p>
    <w:p w14:paraId="705EDECC" w14:textId="4A467283" w:rsidR="0087193D" w:rsidRDefault="00CB18E6">
      <w:r>
        <w:rPr>
          <w:noProof/>
        </w:rPr>
        <w:drawing>
          <wp:anchor distT="0" distB="0" distL="114300" distR="114300" simplePos="0" relativeHeight="251743232" behindDoc="0" locked="0" layoutInCell="1" allowOverlap="1" wp14:anchorId="0BA3DF23" wp14:editId="56EAA088">
            <wp:simplePos x="0" y="0"/>
            <wp:positionH relativeFrom="column">
              <wp:posOffset>1504950</wp:posOffset>
            </wp:positionH>
            <wp:positionV relativeFrom="paragraph">
              <wp:posOffset>7342505</wp:posOffset>
            </wp:positionV>
            <wp:extent cx="2026162" cy="857250"/>
            <wp:effectExtent l="0" t="0" r="0" b="0"/>
            <wp:wrapNone/>
            <wp:docPr id="206" name="Picture 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Earthw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6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26EFBDB" wp14:editId="69B5D112">
            <wp:simplePos x="0" y="0"/>
            <wp:positionH relativeFrom="column">
              <wp:posOffset>1209581</wp:posOffset>
            </wp:positionH>
            <wp:positionV relativeFrom="paragraph">
              <wp:posOffset>5552022</wp:posOffset>
            </wp:positionV>
            <wp:extent cx="2026162" cy="857250"/>
            <wp:effectExtent l="0" t="0" r="0" b="0"/>
            <wp:wrapNone/>
            <wp:docPr id="668" name="Picture 6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Earthw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6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1EAAA0B" wp14:editId="65AE3A22">
            <wp:simplePos x="0" y="0"/>
            <wp:positionH relativeFrom="column">
              <wp:posOffset>1343025</wp:posOffset>
            </wp:positionH>
            <wp:positionV relativeFrom="paragraph">
              <wp:posOffset>2486025</wp:posOffset>
            </wp:positionV>
            <wp:extent cx="1237827" cy="1201420"/>
            <wp:effectExtent l="0" t="0" r="635" b="0"/>
            <wp:wrapNone/>
            <wp:docPr id="205" name="Picture 20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Be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7827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14C4FEB" wp14:editId="5BE6DD93">
            <wp:simplePos x="0" y="0"/>
            <wp:positionH relativeFrom="column">
              <wp:posOffset>2562225</wp:posOffset>
            </wp:positionH>
            <wp:positionV relativeFrom="paragraph">
              <wp:posOffset>1800225</wp:posOffset>
            </wp:positionV>
            <wp:extent cx="1237827" cy="1201420"/>
            <wp:effectExtent l="0" t="0" r="635" b="0"/>
            <wp:wrapNone/>
            <wp:docPr id="204" name="Picture 20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Be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7827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EEFEF05" wp14:editId="5AC66278">
            <wp:simplePos x="0" y="0"/>
            <wp:positionH relativeFrom="column">
              <wp:posOffset>486410</wp:posOffset>
            </wp:positionH>
            <wp:positionV relativeFrom="paragraph">
              <wp:posOffset>1151255</wp:posOffset>
            </wp:positionV>
            <wp:extent cx="1238156" cy="1201739"/>
            <wp:effectExtent l="0" t="0" r="635" b="0"/>
            <wp:wrapNone/>
            <wp:docPr id="203" name="Picture 2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Be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56" cy="120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AF09EC6" wp14:editId="50E05821">
            <wp:simplePos x="0" y="0"/>
            <wp:positionH relativeFrom="column">
              <wp:posOffset>1896110</wp:posOffset>
            </wp:positionH>
            <wp:positionV relativeFrom="paragraph">
              <wp:posOffset>598805</wp:posOffset>
            </wp:positionV>
            <wp:extent cx="1238156" cy="1201739"/>
            <wp:effectExtent l="0" t="0" r="635" b="0"/>
            <wp:wrapNone/>
            <wp:docPr id="667" name="Picture 66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Be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56" cy="120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93D">
        <w:br w:type="page"/>
      </w:r>
    </w:p>
    <w:p w14:paraId="5A070437" w14:textId="4EEF2ED6" w:rsidR="0087193D" w:rsidRDefault="005E12E0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6AE8A6" wp14:editId="069BDCDB">
                <wp:simplePos x="0" y="0"/>
                <wp:positionH relativeFrom="column">
                  <wp:posOffset>133350</wp:posOffset>
                </wp:positionH>
                <wp:positionV relativeFrom="paragraph">
                  <wp:posOffset>-248331</wp:posOffset>
                </wp:positionV>
                <wp:extent cx="6952615" cy="9799955"/>
                <wp:effectExtent l="0" t="0" r="19685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9799955"/>
                          <a:chOff x="0" y="0"/>
                          <a:chExt cx="6952615" cy="9799955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858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93356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7C580" w14:textId="31CA971F" w:rsidR="005E12E0" w:rsidRPr="0087193D" w:rsidRDefault="005E12E0" w:rsidP="005E12E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87193D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Counting Minibeasts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 flipH="1">
                            <a:off x="19050" y="5238750"/>
                            <a:ext cx="693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4457700" y="114300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Picture 660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721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Rectangle: Rounded Corners 661"/>
                        <wps:cNvSpPr/>
                        <wps:spPr>
                          <a:xfrm>
                            <a:off x="4419600" y="584835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AE8A6" id="Group 655" o:spid="_x0000_s1047" style="position:absolute;margin-left:10.5pt;margin-top:-19.55pt;width:547.45pt;height:771.65pt;z-index:251706368" coordsize="69526,9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">
                <v:shape id="Picture 656" o:spid="_x0000_s1048" type="#_x0000_t75" alt="A picture containing object, mirror, sitting, black&#10;&#10;Description automatically generated" style="position:absolute;left:381;top:6858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">
                  <v:imagedata r:id="rId17" o:title="A picture containing object, mirror, sitting, black&#10;&#10;Description automatically generated"/>
                </v:shape>
                <v:shape id="_x0000_s1049" type="#_x0000_t202" style="position:absolute;left:190;width:69336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1097C580" w14:textId="31CA971F" w:rsidR="005E12E0" w:rsidRPr="0087193D" w:rsidRDefault="005E12E0" w:rsidP="005E12E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 w:rsidRPr="0087193D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Counting Minibeasts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Straight Connector 658" o:spid="_x0000_s1050" style="position:absolute;flip:x;visibility:visible;mso-wrap-style:square" from="190,52387" to="69500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" strokecolor="#7f7f7f [1612]" strokeweight="4.5pt">
                  <v:stroke dashstyle="1 1" joinstyle="miter"/>
                </v:line>
                <v:roundrect id="Rectangle: Rounded Corners 659" o:spid="_x0000_s1051" style="position:absolute;left:44577;top:11430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60" o:spid="_x0000_s1052" type="#_x0000_t75" alt="A picture containing object, mirror, sitting, black&#10;&#10;Description automatically generated" style="position:absolute;top:53721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">
                  <v:imagedata r:id="rId17" o:title="A picture containing object, mirror, sitting, black&#10;&#10;Description automatically generated"/>
                </v:shape>
                <v:roundrect id="Rectangle: Rounded Corners 661" o:spid="_x0000_s1053" style="position:absolute;left:44196;top:58483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</w:p>
    <w:p w14:paraId="228C52D0" w14:textId="684C2C33" w:rsidR="0087193D" w:rsidRDefault="00CB18E6">
      <w:r>
        <w:rPr>
          <w:noProof/>
        </w:rPr>
        <w:drawing>
          <wp:anchor distT="0" distB="0" distL="114300" distR="114300" simplePos="0" relativeHeight="251761664" behindDoc="0" locked="0" layoutInCell="1" allowOverlap="1" wp14:anchorId="4D487DD0" wp14:editId="3BFC7C2D">
            <wp:simplePos x="0" y="0"/>
            <wp:positionH relativeFrom="column">
              <wp:posOffset>2762885</wp:posOffset>
            </wp:positionH>
            <wp:positionV relativeFrom="paragraph">
              <wp:posOffset>7209155</wp:posOffset>
            </wp:positionV>
            <wp:extent cx="1087323" cy="800100"/>
            <wp:effectExtent l="0" t="0" r="0" b="0"/>
            <wp:wrapNone/>
            <wp:docPr id="215" name="Picture 2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10BFBEF" wp14:editId="78DD0DA5">
            <wp:simplePos x="0" y="0"/>
            <wp:positionH relativeFrom="column">
              <wp:posOffset>1313180</wp:posOffset>
            </wp:positionH>
            <wp:positionV relativeFrom="paragraph">
              <wp:posOffset>7742555</wp:posOffset>
            </wp:positionV>
            <wp:extent cx="1087323" cy="800100"/>
            <wp:effectExtent l="0" t="0" r="0" b="0"/>
            <wp:wrapNone/>
            <wp:docPr id="214" name="Picture 2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85035D3" wp14:editId="2C0A351B">
            <wp:simplePos x="0" y="0"/>
            <wp:positionH relativeFrom="column">
              <wp:posOffset>1751965</wp:posOffset>
            </wp:positionH>
            <wp:positionV relativeFrom="paragraph">
              <wp:posOffset>6809105</wp:posOffset>
            </wp:positionV>
            <wp:extent cx="1087323" cy="800100"/>
            <wp:effectExtent l="0" t="0" r="0" b="0"/>
            <wp:wrapNone/>
            <wp:docPr id="213" name="Picture 2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33D05FE" wp14:editId="0C8398DD">
            <wp:simplePos x="0" y="0"/>
            <wp:positionH relativeFrom="column">
              <wp:posOffset>441325</wp:posOffset>
            </wp:positionH>
            <wp:positionV relativeFrom="paragraph">
              <wp:posOffset>6294755</wp:posOffset>
            </wp:positionV>
            <wp:extent cx="1087323" cy="800100"/>
            <wp:effectExtent l="0" t="0" r="0" b="0"/>
            <wp:wrapNone/>
            <wp:docPr id="212" name="Picture 2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4322F57" wp14:editId="7B859BB6">
            <wp:simplePos x="0" y="0"/>
            <wp:positionH relativeFrom="column">
              <wp:posOffset>2517140</wp:posOffset>
            </wp:positionH>
            <wp:positionV relativeFrom="paragraph">
              <wp:posOffset>5913755</wp:posOffset>
            </wp:positionV>
            <wp:extent cx="1087323" cy="800100"/>
            <wp:effectExtent l="0" t="0" r="0" b="0"/>
            <wp:wrapNone/>
            <wp:docPr id="211" name="Picture 2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571B441" wp14:editId="7FBC64CB">
            <wp:simplePos x="0" y="0"/>
            <wp:positionH relativeFrom="column">
              <wp:posOffset>1318404</wp:posOffset>
            </wp:positionH>
            <wp:positionV relativeFrom="paragraph">
              <wp:posOffset>5323205</wp:posOffset>
            </wp:positionV>
            <wp:extent cx="1087323" cy="800100"/>
            <wp:effectExtent l="0" t="0" r="0" b="0"/>
            <wp:wrapNone/>
            <wp:docPr id="670" name="Picture 6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54E6FE69" wp14:editId="016A3EB9">
            <wp:simplePos x="0" y="0"/>
            <wp:positionH relativeFrom="column">
              <wp:posOffset>1933575</wp:posOffset>
            </wp:positionH>
            <wp:positionV relativeFrom="paragraph">
              <wp:posOffset>2656205</wp:posOffset>
            </wp:positionV>
            <wp:extent cx="1237615" cy="1210310"/>
            <wp:effectExtent l="0" t="0" r="635" b="8890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ly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D0A8E39" wp14:editId="69460272">
            <wp:simplePos x="0" y="0"/>
            <wp:positionH relativeFrom="column">
              <wp:posOffset>485775</wp:posOffset>
            </wp:positionH>
            <wp:positionV relativeFrom="paragraph">
              <wp:posOffset>1075055</wp:posOffset>
            </wp:positionV>
            <wp:extent cx="1237615" cy="1210310"/>
            <wp:effectExtent l="0" t="0" r="635" b="889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ly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D380DF" wp14:editId="3E4219D1">
            <wp:simplePos x="0" y="0"/>
            <wp:positionH relativeFrom="column">
              <wp:posOffset>808355</wp:posOffset>
            </wp:positionH>
            <wp:positionV relativeFrom="paragraph">
              <wp:posOffset>2266315</wp:posOffset>
            </wp:positionV>
            <wp:extent cx="1236961" cy="1209600"/>
            <wp:effectExtent l="0" t="0" r="1905" b="0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ly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6961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77EF606" wp14:editId="528C3E7C">
            <wp:simplePos x="0" y="0"/>
            <wp:positionH relativeFrom="column">
              <wp:posOffset>2749550</wp:posOffset>
            </wp:positionH>
            <wp:positionV relativeFrom="paragraph">
              <wp:posOffset>1665605</wp:posOffset>
            </wp:positionV>
            <wp:extent cx="1236961" cy="1209600"/>
            <wp:effectExtent l="0" t="0" r="1905" b="0"/>
            <wp:wrapNone/>
            <wp:docPr id="208" name="Picture 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ly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6961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3BD6240" wp14:editId="2FC8F99B">
            <wp:simplePos x="0" y="0"/>
            <wp:positionH relativeFrom="column">
              <wp:posOffset>1724660</wp:posOffset>
            </wp:positionH>
            <wp:positionV relativeFrom="paragraph">
              <wp:posOffset>617855</wp:posOffset>
            </wp:positionV>
            <wp:extent cx="1238156" cy="1210769"/>
            <wp:effectExtent l="0" t="0" r="635" b="8890"/>
            <wp:wrapNone/>
            <wp:docPr id="669" name="Picture 6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ly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56" cy="121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93D">
        <w:br w:type="page"/>
      </w:r>
    </w:p>
    <w:p w14:paraId="57CD28E1" w14:textId="48E4A507" w:rsidR="0087193D" w:rsidRDefault="00CB18E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8D5639C" wp14:editId="0D9CFA9C">
                <wp:simplePos x="0" y="0"/>
                <wp:positionH relativeFrom="column">
                  <wp:posOffset>109220</wp:posOffset>
                </wp:positionH>
                <wp:positionV relativeFrom="paragraph">
                  <wp:posOffset>-237874</wp:posOffset>
                </wp:positionV>
                <wp:extent cx="6952615" cy="9799955"/>
                <wp:effectExtent l="0" t="0" r="19685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9799955"/>
                          <a:chOff x="0" y="0"/>
                          <a:chExt cx="6952615" cy="979995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858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93356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50A1" w14:textId="6C629833" w:rsidR="00CB18E6" w:rsidRPr="0087193D" w:rsidRDefault="00CB18E6" w:rsidP="005E12E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87193D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Counting 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 flipH="1">
                            <a:off x="19050" y="5238750"/>
                            <a:ext cx="693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4457700" y="114300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72100"/>
                            <a:ext cx="5320665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: Rounded Corners 223"/>
                        <wps:cNvSpPr/>
                        <wps:spPr>
                          <a:xfrm>
                            <a:off x="4419600" y="5848350"/>
                            <a:ext cx="2339975" cy="2879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5639C" id="Group 216" o:spid="_x0000_s1054" style="position:absolute;margin-left:8.6pt;margin-top:-18.75pt;width:547.45pt;height:771.65pt;z-index:251763712" coordsize="69526,9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">
                <v:shape id="Picture 218" o:spid="_x0000_s1055" type="#_x0000_t75" alt="A picture containing object, mirror, sitting, black&#10;&#10;Description automatically generated" style="position:absolute;left:381;top:6858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">
                  <v:imagedata r:id="rId17" o:title="A picture containing object, mirror, sitting, black&#10;&#10;Description automatically generated"/>
                </v:shape>
                <v:shape id="_x0000_s1056" type="#_x0000_t202" style="position:absolute;left:190;width:69336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30B750A1" w14:textId="6C629833" w:rsidR="00CB18E6" w:rsidRPr="0087193D" w:rsidRDefault="00CB18E6" w:rsidP="005E12E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 w:rsidRPr="0087193D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Counting Minibeasts</w:t>
                        </w:r>
                      </w:p>
                    </w:txbxContent>
                  </v:textbox>
                </v:shape>
                <v:line id="Straight Connector 220" o:spid="_x0000_s1057" style="position:absolute;flip:x;visibility:visible;mso-wrap-style:square" from="190,52387" to="69500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" strokecolor="#7f7f7f [1612]" strokeweight="4.5pt">
                  <v:stroke dashstyle="1 1" joinstyle="miter"/>
                </v:line>
                <v:roundrect id="Rectangle: Rounded Corners 221" o:spid="_x0000_s1058" style="position:absolute;left:44577;top:11430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222" o:spid="_x0000_s1059" type="#_x0000_t75" alt="A picture containing object, mirror, sitting, black&#10;&#10;Description automatically generated" style="position:absolute;top:53721;width:53206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">
                  <v:imagedata r:id="rId17" o:title="A picture containing object, mirror, sitting, black&#10;&#10;Description automatically generated"/>
                </v:shape>
                <v:roundrect id="Rectangle: Rounded Corners 223" o:spid="_x0000_s1060" style="position:absolute;left:44196;top:58483;width:233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</w:p>
    <w:p w14:paraId="68D67C5D" w14:textId="7491AA20" w:rsidR="0087193D" w:rsidRDefault="0087193D" w:rsidP="00CB18E6"/>
    <w:sectPr w:rsidR="0087193D" w:rsidSect="009D0FEA">
      <w:headerReference w:type="default" r:id="rId2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5741" w14:textId="77777777" w:rsidR="009602C0" w:rsidRDefault="009602C0" w:rsidP="00EB5BDC">
      <w:pPr>
        <w:spacing w:after="0" w:line="240" w:lineRule="auto"/>
      </w:pPr>
      <w:r>
        <w:separator/>
      </w:r>
    </w:p>
  </w:endnote>
  <w:endnote w:type="continuationSeparator" w:id="0">
    <w:p w14:paraId="521F1335" w14:textId="77777777" w:rsidR="009602C0" w:rsidRDefault="009602C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5B9262-8178-42EE-90F1-BC24C72CC1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026C4B-920E-4D67-80C2-BDCB7250EE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BD43E85-4B63-45E7-84F0-DD865BBB563F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4" w:fontKey="{E9CB23F1-9391-42D6-9884-F022DE96FD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577E847-C3A5-44DE-A133-3E52A38371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5BC6" w14:textId="77777777" w:rsidR="009602C0" w:rsidRDefault="009602C0" w:rsidP="00EB5BDC">
      <w:pPr>
        <w:spacing w:after="0" w:line="240" w:lineRule="auto"/>
      </w:pPr>
      <w:r>
        <w:separator/>
      </w:r>
    </w:p>
  </w:footnote>
  <w:footnote w:type="continuationSeparator" w:id="0">
    <w:p w14:paraId="4E2B7CD8" w14:textId="77777777" w:rsidR="009602C0" w:rsidRDefault="009602C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1A7969BA" w:rsidR="00E45ACD" w:rsidRDefault="0090420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A6616" wp14:editId="12FA2598">
              <wp:simplePos x="0" y="0"/>
              <wp:positionH relativeFrom="column">
                <wp:posOffset>34735</wp:posOffset>
              </wp:positionH>
              <wp:positionV relativeFrom="paragraph">
                <wp:posOffset>-297815</wp:posOffset>
              </wp:positionV>
              <wp:extent cx="7171055" cy="10322560"/>
              <wp:effectExtent l="0" t="0" r="10795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7" name="Rectangle: Rounded Corners 9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: Rounded Corners 10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B3B06" w14:textId="77777777" w:rsidR="0090420A" w:rsidRDefault="0090420A" w:rsidP="0090420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37A3" w14:textId="77777777" w:rsidR="0090420A" w:rsidRDefault="0090420A" w:rsidP="0090420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A6616" id="Group 8" o:spid="_x0000_s1061" style="position:absolute;margin-left:2.75pt;margin-top:-23.4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">
              <v:group id="Group 90" o:spid="_x0000_s106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group id="Group 92" o:spid="_x0000_s106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Rectangle: Rounded Corners 97" o:spid="_x0000_s106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" fillcolor="#e6f4ff" strokecolor="#93d1ff" strokeweight="1pt">
                    <v:stroke joinstyle="miter"/>
                  </v:roundrect>
                  <v:group id="Group 98" o:spid="_x0000_s106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oundrect id="Rectangle: Rounded Corners 100" o:spid="_x0000_s106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01" o:spid="_x0000_s106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67FB3B06" w14:textId="77777777" w:rsidR="0090420A" w:rsidRDefault="0090420A" w:rsidP="0090420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6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  <v:imagedata r:id="rId2" o:title=""/>
                </v:shape>
                <v:shape id="Picture 94" o:spid="_x0000_s107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  <v:imagedata r:id="rId2" o:title=""/>
                </v:shape>
                <v:shape id="Picture 95" o:spid="_x0000_s107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  <v:shape id="Picture 96" o:spid="_x0000_s107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  <v:imagedata r:id="rId2" o:title=""/>
                </v:shape>
              </v:group>
              <v:shape id="_x0000_s107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C1437A3" w14:textId="77777777" w:rsidR="0090420A" w:rsidRDefault="0090420A" w:rsidP="0090420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41B4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E12E0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7F574A"/>
    <w:rsid w:val="0083340B"/>
    <w:rsid w:val="00834994"/>
    <w:rsid w:val="0087193D"/>
    <w:rsid w:val="00880A21"/>
    <w:rsid w:val="008B78E0"/>
    <w:rsid w:val="008D5DA0"/>
    <w:rsid w:val="008E0524"/>
    <w:rsid w:val="008F423C"/>
    <w:rsid w:val="0090420A"/>
    <w:rsid w:val="00910C4F"/>
    <w:rsid w:val="00923440"/>
    <w:rsid w:val="009312F2"/>
    <w:rsid w:val="00933D4B"/>
    <w:rsid w:val="009562D5"/>
    <w:rsid w:val="009602C0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B18E6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5EBA-095E-43B9-A333-D0F4D98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3T00:50:00Z</dcterms:created>
  <dcterms:modified xsi:type="dcterms:W3CDTF">2019-12-23T00:50:00Z</dcterms:modified>
</cp:coreProperties>
</file>